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-WATER RELATIONSHIPS IN ARID AND SEMI-ARID CONDITIONS PROCEEDINGS OF THE MADRID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-WATER RELATIONSHIPS IN ARID AND SEMI-ARID CONDITIONS PROCEEDINGS OF THE MADRID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51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PLANT-WATER RELATIONSHIPS IN ARID AND SEMI-ARID CONDITIONS PROCEEDINGS OF THE MADRID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